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307" w:rsidRPr="00A1528F" w:rsidRDefault="00D70307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461D" w:rsidRDefault="00717A6F" w:rsidP="00C1614E">
      <w:pPr>
        <w:ind w:firstLine="567"/>
        <w:jc w:val="both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7A6F" w:rsidRDefault="00717A6F" w:rsidP="00C1614E">
      <w:pPr>
        <w:ind w:firstLine="567"/>
        <w:jc w:val="both"/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71461D" w:rsidRDefault="00D70307" w:rsidP="00C1614E">
      <w:pPr>
        <w:ind w:firstLine="567"/>
        <w:jc w:val="both"/>
      </w:pPr>
    </w:p>
    <w:p w:rsidR="00D70307" w:rsidRPr="0071461D" w:rsidRDefault="00D70307" w:rsidP="00C1614E">
      <w:pPr>
        <w:ind w:firstLine="567"/>
        <w:jc w:val="center"/>
      </w:pPr>
    </w:p>
    <w:p w:rsidR="008A52A5" w:rsidRDefault="00717A6F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  <w:r>
        <w:rPr>
          <w:b/>
          <w:lang w:val="ru-RU"/>
        </w:rPr>
        <w:t>Запрос информации (</w:t>
      </w:r>
      <w:r>
        <w:rPr>
          <w:b/>
        </w:rPr>
        <w:t>RFI</w:t>
      </w:r>
      <w:r w:rsidRPr="00717A6F">
        <w:rPr>
          <w:b/>
          <w:lang w:val="ru-RU"/>
        </w:rPr>
        <w:t>)</w:t>
      </w:r>
    </w:p>
    <w:p w:rsidR="009E4D62" w:rsidRDefault="009E4D62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</w:p>
    <w:p w:rsidR="001F21FE" w:rsidRPr="005C45B8" w:rsidRDefault="00D71339" w:rsidP="005C45B8">
      <w:pPr>
        <w:tabs>
          <w:tab w:val="left" w:pos="4700"/>
        </w:tabs>
        <w:spacing w:line="360" w:lineRule="exact"/>
        <w:ind w:firstLine="567"/>
        <w:jc w:val="center"/>
        <w:rPr>
          <w:b/>
          <w:bCs/>
          <w:color w:val="000000"/>
          <w:sz w:val="21"/>
          <w:szCs w:val="21"/>
          <w:lang w:val="ru-RU" w:eastAsia="ru-RU"/>
        </w:rPr>
      </w:pPr>
      <w:r>
        <w:rPr>
          <w:b/>
          <w:bCs/>
          <w:color w:val="000000"/>
          <w:sz w:val="21"/>
          <w:szCs w:val="21"/>
          <w:lang w:val="ru-RU" w:eastAsia="ru-RU"/>
        </w:rPr>
        <w:t xml:space="preserve">На </w:t>
      </w:r>
      <w:r w:rsidR="00A1528F">
        <w:rPr>
          <w:b/>
          <w:bCs/>
          <w:color w:val="000000"/>
          <w:sz w:val="21"/>
          <w:szCs w:val="21"/>
          <w:lang w:val="ru-RU" w:eastAsia="ru-RU"/>
        </w:rPr>
        <w:t xml:space="preserve">поставку </w:t>
      </w:r>
      <w:r w:rsidR="005C45B8" w:rsidRPr="005C45B8">
        <w:rPr>
          <w:b/>
          <w:bCs/>
          <w:color w:val="000000"/>
          <w:sz w:val="21"/>
          <w:szCs w:val="21"/>
          <w:lang w:val="ru-RU" w:eastAsia="ru-RU"/>
        </w:rPr>
        <w:t xml:space="preserve">АПК оборудования автономного 5G </w:t>
      </w:r>
      <w:proofErr w:type="spellStart"/>
      <w:r w:rsidR="005C45B8" w:rsidRPr="005C45B8">
        <w:rPr>
          <w:b/>
          <w:bCs/>
          <w:color w:val="000000"/>
          <w:sz w:val="21"/>
          <w:szCs w:val="21"/>
          <w:lang w:val="ru-RU" w:eastAsia="ru-RU"/>
        </w:rPr>
        <w:t>Core</w:t>
      </w:r>
      <w:proofErr w:type="spellEnd"/>
      <w:r w:rsidR="005C45B8" w:rsidRPr="005C45B8">
        <w:rPr>
          <w:b/>
          <w:bCs/>
          <w:color w:val="000000"/>
          <w:sz w:val="21"/>
          <w:szCs w:val="21"/>
          <w:lang w:val="ru-RU" w:eastAsia="ru-RU"/>
        </w:rPr>
        <w:t xml:space="preserve"> (</w:t>
      </w:r>
      <w:proofErr w:type="spellStart"/>
      <w:r w:rsidR="005C45B8" w:rsidRPr="005C45B8">
        <w:rPr>
          <w:b/>
          <w:bCs/>
          <w:color w:val="000000"/>
          <w:sz w:val="21"/>
          <w:szCs w:val="21"/>
          <w:lang w:val="ru-RU" w:eastAsia="ru-RU"/>
        </w:rPr>
        <w:t>Stand</w:t>
      </w:r>
      <w:proofErr w:type="spellEnd"/>
      <w:r w:rsidR="005C45B8" w:rsidRPr="005C45B8">
        <w:rPr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="005C45B8" w:rsidRPr="005C45B8">
        <w:rPr>
          <w:b/>
          <w:bCs/>
          <w:color w:val="000000"/>
          <w:sz w:val="21"/>
          <w:szCs w:val="21"/>
          <w:lang w:val="ru-RU" w:eastAsia="ru-RU"/>
        </w:rPr>
        <w:t>Alone</w:t>
      </w:r>
      <w:proofErr w:type="spellEnd"/>
      <w:r w:rsidR="005C45B8" w:rsidRPr="005C45B8">
        <w:rPr>
          <w:b/>
          <w:bCs/>
          <w:color w:val="000000"/>
          <w:sz w:val="21"/>
          <w:szCs w:val="21"/>
          <w:lang w:val="ru-RU" w:eastAsia="ru-RU"/>
        </w:rPr>
        <w:t>)</w:t>
      </w:r>
    </w:p>
    <w:p w:rsidR="008A52A5" w:rsidRPr="006F6442" w:rsidRDefault="008A52A5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8A52A5" w:rsidRPr="006F6442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6F6442">
        <w:rPr>
          <w:lang w:val="ru-RU"/>
        </w:rPr>
        <w:br w:type="page"/>
      </w:r>
    </w:p>
    <w:p w:rsidR="008A52A5" w:rsidRPr="0079414B" w:rsidRDefault="003101DD" w:rsidP="00C1614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321A7" w:rsidRPr="009E4D62" w:rsidRDefault="003321A7" w:rsidP="00C1614E">
      <w:pPr>
        <w:pStyle w:val="a9"/>
        <w:ind w:left="0" w:firstLine="567"/>
        <w:jc w:val="both"/>
      </w:pPr>
      <w:r w:rsidRPr="009E4D62">
        <w:t xml:space="preserve">Распространение данного </w:t>
      </w:r>
      <w:r w:rsidR="00717A6F" w:rsidRPr="009E4D62">
        <w:rPr>
          <w:lang w:val="en-GB"/>
        </w:rPr>
        <w:t>RFI</w:t>
      </w:r>
      <w:r w:rsidRPr="009E4D62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D71339" w:rsidRPr="002A7ACD" w:rsidRDefault="003321A7" w:rsidP="00D71339">
      <w:pPr>
        <w:tabs>
          <w:tab w:val="left" w:pos="4700"/>
        </w:tabs>
        <w:spacing w:line="360" w:lineRule="exact"/>
        <w:ind w:firstLine="567"/>
        <w:jc w:val="both"/>
        <w:rPr>
          <w:b/>
          <w:bCs/>
          <w:i/>
          <w:color w:val="000000"/>
          <w:sz w:val="21"/>
          <w:szCs w:val="21"/>
          <w:lang w:val="ru-RU" w:eastAsia="ru-RU"/>
        </w:rPr>
      </w:pPr>
      <w:r w:rsidRPr="009E4D62">
        <w:rPr>
          <w:lang w:val="ru-RU"/>
        </w:rPr>
        <w:t xml:space="preserve">В рамках данного </w:t>
      </w:r>
      <w:r w:rsidR="00717A6F" w:rsidRPr="009E4D62">
        <w:rPr>
          <w:lang w:val="ru-RU"/>
        </w:rPr>
        <w:t>RFI</w:t>
      </w:r>
      <w:r w:rsidRPr="009E4D62">
        <w:rPr>
          <w:lang w:val="ru-RU"/>
        </w:rPr>
        <w:t xml:space="preserve"> Участнику предлагается предоставить коммерческое предложение </w:t>
      </w:r>
      <w:r w:rsidR="006E0F57" w:rsidRPr="009E4D62">
        <w:rPr>
          <w:lang w:val="ru-RU"/>
        </w:rPr>
        <w:t>на</w:t>
      </w:r>
      <w:r w:rsidR="002A7ACD">
        <w:rPr>
          <w:lang w:val="ru-RU"/>
        </w:rPr>
        <w:t xml:space="preserve"> </w:t>
      </w:r>
      <w:r w:rsidR="005C45B8" w:rsidRPr="005C45B8">
        <w:rPr>
          <w:b/>
          <w:lang w:val="ru-RU"/>
        </w:rPr>
        <w:t xml:space="preserve">поставку АПК оборудования автономного 5G </w:t>
      </w:r>
      <w:proofErr w:type="spellStart"/>
      <w:r w:rsidR="005C45B8" w:rsidRPr="005C45B8">
        <w:rPr>
          <w:b/>
          <w:lang w:val="ru-RU"/>
        </w:rPr>
        <w:t>Core</w:t>
      </w:r>
      <w:proofErr w:type="spellEnd"/>
      <w:r w:rsidR="005C45B8" w:rsidRPr="005C45B8">
        <w:rPr>
          <w:b/>
          <w:lang w:val="ru-RU"/>
        </w:rPr>
        <w:t xml:space="preserve"> (</w:t>
      </w:r>
      <w:proofErr w:type="spellStart"/>
      <w:r w:rsidR="005C45B8" w:rsidRPr="005C45B8">
        <w:rPr>
          <w:b/>
          <w:lang w:val="ru-RU"/>
        </w:rPr>
        <w:t>Stand</w:t>
      </w:r>
      <w:proofErr w:type="spellEnd"/>
      <w:r w:rsidR="005C45B8" w:rsidRPr="005C45B8">
        <w:rPr>
          <w:b/>
          <w:lang w:val="ru-RU"/>
        </w:rPr>
        <w:t xml:space="preserve"> </w:t>
      </w:r>
      <w:proofErr w:type="spellStart"/>
      <w:r w:rsidR="005C45B8" w:rsidRPr="005C45B8">
        <w:rPr>
          <w:b/>
          <w:lang w:val="ru-RU"/>
        </w:rPr>
        <w:t>Alone</w:t>
      </w:r>
      <w:proofErr w:type="spellEnd"/>
      <w:r w:rsidR="005C45B8" w:rsidRPr="005C45B8">
        <w:rPr>
          <w:b/>
          <w:lang w:val="ru-RU"/>
        </w:rPr>
        <w:t>)</w:t>
      </w:r>
      <w:r w:rsidR="00A1528F" w:rsidRPr="005C45B8">
        <w:rPr>
          <w:b/>
          <w:bCs/>
          <w:color w:val="000000"/>
          <w:sz w:val="21"/>
          <w:szCs w:val="21"/>
          <w:lang w:val="ru-RU" w:eastAsia="ru-RU"/>
        </w:rPr>
        <w:t>.</w:t>
      </w:r>
    </w:p>
    <w:p w:rsidR="003707FE" w:rsidRDefault="003707FE" w:rsidP="00A473F1">
      <w:pPr>
        <w:pStyle w:val="a9"/>
        <w:ind w:left="0" w:firstLine="567"/>
        <w:jc w:val="both"/>
      </w:pPr>
    </w:p>
    <w:p w:rsidR="002876C9" w:rsidRDefault="00CB4CED" w:rsidP="00A473F1">
      <w:pPr>
        <w:pStyle w:val="a9"/>
        <w:ind w:left="0" w:firstLine="567"/>
        <w:jc w:val="both"/>
      </w:pPr>
      <w:r>
        <w:t>Приложение №</w:t>
      </w:r>
      <w:r w:rsidR="001F21FE">
        <w:t>1</w:t>
      </w:r>
      <w:r w:rsidR="00943140" w:rsidRPr="00D71339">
        <w:t>.</w:t>
      </w:r>
      <w:r w:rsidR="002876C9">
        <w:t xml:space="preserve"> </w:t>
      </w:r>
      <w:r w:rsidR="001F21FE" w:rsidRPr="001F21FE">
        <w:t>Техническое задание</w:t>
      </w:r>
    </w:p>
    <w:p w:rsidR="00F60749" w:rsidRDefault="00F60749" w:rsidP="00A473F1">
      <w:pPr>
        <w:pStyle w:val="a9"/>
        <w:ind w:left="0" w:firstLine="567"/>
        <w:jc w:val="both"/>
      </w:pPr>
    </w:p>
    <w:bookmarkStart w:id="0" w:name="_GoBack"/>
    <w:p w:rsidR="00962CBB" w:rsidRPr="0074384C" w:rsidRDefault="005C45B8" w:rsidP="00F60749">
      <w:pPr>
        <w:jc w:val="both"/>
      </w:pPr>
      <w: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6.5pt;height:49.5pt" o:ole="">
            <v:imagedata r:id="rId8" o:title=""/>
          </v:shape>
          <o:OLEObject Type="Embed" ProgID="Package" ShapeID="_x0000_i1030" DrawAspect="Icon" ObjectID="_1766221922" r:id="rId9"/>
        </w:object>
      </w:r>
      <w:bookmarkEnd w:id="0"/>
    </w:p>
    <w:p w:rsidR="009E4D62" w:rsidRDefault="009E4D62" w:rsidP="009434D4">
      <w:pPr>
        <w:jc w:val="both"/>
        <w:rPr>
          <w:lang w:val="ru-RU"/>
        </w:rPr>
      </w:pPr>
    </w:p>
    <w:p w:rsidR="009E4D62" w:rsidRDefault="009E4D62" w:rsidP="009434D4">
      <w:pPr>
        <w:jc w:val="both"/>
        <w:rPr>
          <w:lang w:val="ru-RU"/>
        </w:rPr>
      </w:pPr>
    </w:p>
    <w:p w:rsidR="009E4D62" w:rsidRDefault="009E4D62" w:rsidP="009434D4">
      <w:pPr>
        <w:jc w:val="both"/>
        <w:rPr>
          <w:lang w:val="ru-RU"/>
        </w:rPr>
      </w:pPr>
    </w:p>
    <w:p w:rsidR="009E4D62" w:rsidRDefault="009E4D62" w:rsidP="009434D4">
      <w:pPr>
        <w:jc w:val="both"/>
        <w:rPr>
          <w:lang w:val="ru-RU"/>
        </w:rPr>
      </w:pPr>
    </w:p>
    <w:p w:rsidR="009E4D62" w:rsidRDefault="009E4D62" w:rsidP="009434D4">
      <w:pPr>
        <w:jc w:val="both"/>
        <w:rPr>
          <w:lang w:val="ru-RU"/>
        </w:rPr>
      </w:pPr>
    </w:p>
    <w:p w:rsidR="0071461D" w:rsidRPr="0071461D" w:rsidRDefault="0071461D" w:rsidP="0071461D">
      <w:pPr>
        <w:ind w:firstLine="567"/>
        <w:jc w:val="both"/>
        <w:rPr>
          <w:b/>
          <w:bCs/>
          <w:lang w:val="ru-RU"/>
        </w:rPr>
      </w:pPr>
    </w:p>
    <w:p w:rsidR="0071461D" w:rsidRPr="0071461D" w:rsidRDefault="0071461D" w:rsidP="008D4A6A">
      <w:pPr>
        <w:widowControl w:val="0"/>
        <w:ind w:firstLine="567"/>
        <w:jc w:val="both"/>
        <w:rPr>
          <w:b/>
          <w:bCs/>
          <w:lang w:val="ru-RU"/>
        </w:rPr>
      </w:pPr>
    </w:p>
    <w:sectPr w:rsidR="0071461D" w:rsidRPr="0071461D" w:rsidSect="00590CA6">
      <w:footerReference w:type="default" r:id="rId10"/>
      <w:headerReference w:type="first" r:id="rId11"/>
      <w:footerReference w:type="first" r:id="rId12"/>
      <w:pgSz w:w="11906" w:h="16838" w:code="9"/>
      <w:pgMar w:top="709" w:right="851" w:bottom="993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568" w:rsidRDefault="007F6568" w:rsidP="00D94BCE">
      <w:r>
        <w:separator/>
      </w:r>
    </w:p>
  </w:endnote>
  <w:endnote w:type="continuationSeparator" w:id="0">
    <w:p w:rsidR="007F6568" w:rsidRDefault="007F6568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C45B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2C459B91" wp14:editId="056DC373">
                <wp:extent cx="1009650" cy="201930"/>
                <wp:effectExtent l="0" t="0" r="0" b="7620"/>
                <wp:docPr id="7" name="Рисунок 7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C45B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568" w:rsidRDefault="007F6568" w:rsidP="00D94BCE">
      <w:r>
        <w:separator/>
      </w:r>
    </w:p>
  </w:footnote>
  <w:footnote w:type="continuationSeparator" w:id="0">
    <w:p w:rsidR="007F6568" w:rsidRDefault="007F6568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9"/>
  </w:num>
  <w:num w:numId="5">
    <w:abstractNumId w:val="40"/>
  </w:num>
  <w:num w:numId="6">
    <w:abstractNumId w:val="7"/>
  </w:num>
  <w:num w:numId="7">
    <w:abstractNumId w:val="2"/>
  </w:num>
  <w:num w:numId="8">
    <w:abstractNumId w:val="33"/>
  </w:num>
  <w:num w:numId="9">
    <w:abstractNumId w:val="24"/>
  </w:num>
  <w:num w:numId="10">
    <w:abstractNumId w:val="21"/>
  </w:num>
  <w:num w:numId="11">
    <w:abstractNumId w:val="18"/>
  </w:num>
  <w:num w:numId="12">
    <w:abstractNumId w:val="43"/>
  </w:num>
  <w:num w:numId="13">
    <w:abstractNumId w:val="16"/>
  </w:num>
  <w:num w:numId="14">
    <w:abstractNumId w:val="31"/>
  </w:num>
  <w:num w:numId="15">
    <w:abstractNumId w:val="41"/>
  </w:num>
  <w:num w:numId="16">
    <w:abstractNumId w:val="35"/>
  </w:num>
  <w:num w:numId="17">
    <w:abstractNumId w:val="27"/>
  </w:num>
  <w:num w:numId="18">
    <w:abstractNumId w:val="12"/>
  </w:num>
  <w:num w:numId="19">
    <w:abstractNumId w:val="32"/>
  </w:num>
  <w:num w:numId="20">
    <w:abstractNumId w:val="30"/>
  </w:num>
  <w:num w:numId="21">
    <w:abstractNumId w:val="25"/>
  </w:num>
  <w:num w:numId="22">
    <w:abstractNumId w:val="15"/>
  </w:num>
  <w:num w:numId="23">
    <w:abstractNumId w:val="3"/>
  </w:num>
  <w:num w:numId="24">
    <w:abstractNumId w:val="13"/>
  </w:num>
  <w:num w:numId="25">
    <w:abstractNumId w:val="10"/>
  </w:num>
  <w:num w:numId="26">
    <w:abstractNumId w:val="17"/>
  </w:num>
  <w:num w:numId="27">
    <w:abstractNumId w:val="39"/>
  </w:num>
  <w:num w:numId="28">
    <w:abstractNumId w:val="14"/>
  </w:num>
  <w:num w:numId="29">
    <w:abstractNumId w:val="42"/>
  </w:num>
  <w:num w:numId="30">
    <w:abstractNumId w:val="9"/>
  </w:num>
  <w:num w:numId="31">
    <w:abstractNumId w:val="28"/>
  </w:num>
  <w:num w:numId="32">
    <w:abstractNumId w:val="11"/>
  </w:num>
  <w:num w:numId="33">
    <w:abstractNumId w:val="8"/>
  </w:num>
  <w:num w:numId="34">
    <w:abstractNumId w:val="29"/>
  </w:num>
  <w:num w:numId="35">
    <w:abstractNumId w:val="26"/>
  </w:num>
  <w:num w:numId="36">
    <w:abstractNumId w:val="23"/>
  </w:num>
  <w:num w:numId="37">
    <w:abstractNumId w:val="6"/>
  </w:num>
  <w:num w:numId="38">
    <w:abstractNumId w:val="38"/>
  </w:num>
  <w:num w:numId="39">
    <w:abstractNumId w:val="36"/>
  </w:num>
  <w:num w:numId="40">
    <w:abstractNumId w:val="34"/>
  </w:num>
  <w:num w:numId="41">
    <w:abstractNumId w:val="20"/>
  </w:num>
  <w:num w:numId="42">
    <w:abstractNumId w:val="37"/>
  </w:num>
  <w:num w:numId="43">
    <w:abstractNumId w:val="22"/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2E"/>
    <w:rsid w:val="00000B74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203B3"/>
    <w:rsid w:val="00020D88"/>
    <w:rsid w:val="00023969"/>
    <w:rsid w:val="00023F90"/>
    <w:rsid w:val="0002402A"/>
    <w:rsid w:val="00027B42"/>
    <w:rsid w:val="00027C21"/>
    <w:rsid w:val="00027C97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3BE5"/>
    <w:rsid w:val="000554DA"/>
    <w:rsid w:val="00056982"/>
    <w:rsid w:val="00070628"/>
    <w:rsid w:val="0007150C"/>
    <w:rsid w:val="0007193D"/>
    <w:rsid w:val="00072F1D"/>
    <w:rsid w:val="0007383F"/>
    <w:rsid w:val="0007573D"/>
    <w:rsid w:val="000763D2"/>
    <w:rsid w:val="00080510"/>
    <w:rsid w:val="00080FBE"/>
    <w:rsid w:val="000823A5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4339"/>
    <w:rsid w:val="000A4D42"/>
    <w:rsid w:val="000A6076"/>
    <w:rsid w:val="000A6BD1"/>
    <w:rsid w:val="000A6D63"/>
    <w:rsid w:val="000A6F4D"/>
    <w:rsid w:val="000A7584"/>
    <w:rsid w:val="000B0A49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81C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F06D3"/>
    <w:rsid w:val="000F0909"/>
    <w:rsid w:val="000F0CF2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1BC5"/>
    <w:rsid w:val="0012319E"/>
    <w:rsid w:val="00124C55"/>
    <w:rsid w:val="00125C99"/>
    <w:rsid w:val="00130E5E"/>
    <w:rsid w:val="00131F2F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56FF"/>
    <w:rsid w:val="0014607F"/>
    <w:rsid w:val="00147CAD"/>
    <w:rsid w:val="00151192"/>
    <w:rsid w:val="00152B27"/>
    <w:rsid w:val="00153964"/>
    <w:rsid w:val="00154457"/>
    <w:rsid w:val="0015566D"/>
    <w:rsid w:val="001561E9"/>
    <w:rsid w:val="0015664A"/>
    <w:rsid w:val="00156773"/>
    <w:rsid w:val="0015705D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35C3"/>
    <w:rsid w:val="001B38EF"/>
    <w:rsid w:val="001B3A9F"/>
    <w:rsid w:val="001B5137"/>
    <w:rsid w:val="001C1E4B"/>
    <w:rsid w:val="001C26D6"/>
    <w:rsid w:val="001C29A7"/>
    <w:rsid w:val="001C2EFD"/>
    <w:rsid w:val="001C728D"/>
    <w:rsid w:val="001D0A2D"/>
    <w:rsid w:val="001D10FF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21FE"/>
    <w:rsid w:val="001F51EF"/>
    <w:rsid w:val="001F6B54"/>
    <w:rsid w:val="0020015C"/>
    <w:rsid w:val="0020108C"/>
    <w:rsid w:val="002042DE"/>
    <w:rsid w:val="00205B44"/>
    <w:rsid w:val="00207495"/>
    <w:rsid w:val="00210962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F17"/>
    <w:rsid w:val="002715BB"/>
    <w:rsid w:val="002732FB"/>
    <w:rsid w:val="00273725"/>
    <w:rsid w:val="00274B5F"/>
    <w:rsid w:val="00277403"/>
    <w:rsid w:val="00281946"/>
    <w:rsid w:val="00284638"/>
    <w:rsid w:val="002848A3"/>
    <w:rsid w:val="00284AE1"/>
    <w:rsid w:val="00284C58"/>
    <w:rsid w:val="00285064"/>
    <w:rsid w:val="00286EA2"/>
    <w:rsid w:val="002870F7"/>
    <w:rsid w:val="002876C9"/>
    <w:rsid w:val="0029115D"/>
    <w:rsid w:val="00293FBF"/>
    <w:rsid w:val="002945B1"/>
    <w:rsid w:val="002A0F86"/>
    <w:rsid w:val="002A3E8A"/>
    <w:rsid w:val="002A49DA"/>
    <w:rsid w:val="002A4E80"/>
    <w:rsid w:val="002A52AD"/>
    <w:rsid w:val="002A5DF0"/>
    <w:rsid w:val="002A6264"/>
    <w:rsid w:val="002A7ACD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E4"/>
    <w:rsid w:val="00311BA6"/>
    <w:rsid w:val="0031446A"/>
    <w:rsid w:val="00314BC0"/>
    <w:rsid w:val="0032232B"/>
    <w:rsid w:val="00323628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3727"/>
    <w:rsid w:val="003637AB"/>
    <w:rsid w:val="00365264"/>
    <w:rsid w:val="00366822"/>
    <w:rsid w:val="00370156"/>
    <w:rsid w:val="003707FE"/>
    <w:rsid w:val="00370DFB"/>
    <w:rsid w:val="00375881"/>
    <w:rsid w:val="00380A26"/>
    <w:rsid w:val="00381EE2"/>
    <w:rsid w:val="003855E0"/>
    <w:rsid w:val="00386209"/>
    <w:rsid w:val="003916E1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3084"/>
    <w:rsid w:val="00403908"/>
    <w:rsid w:val="00403DED"/>
    <w:rsid w:val="00405228"/>
    <w:rsid w:val="004053EB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302B3"/>
    <w:rsid w:val="00432B6A"/>
    <w:rsid w:val="00433083"/>
    <w:rsid w:val="0043311D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5050"/>
    <w:rsid w:val="004E697C"/>
    <w:rsid w:val="004E6E88"/>
    <w:rsid w:val="004E7CB1"/>
    <w:rsid w:val="004E7D7A"/>
    <w:rsid w:val="004F0270"/>
    <w:rsid w:val="004F04F0"/>
    <w:rsid w:val="004F1BB2"/>
    <w:rsid w:val="004F1F41"/>
    <w:rsid w:val="004F3568"/>
    <w:rsid w:val="004F3E4C"/>
    <w:rsid w:val="004F5603"/>
    <w:rsid w:val="004F5683"/>
    <w:rsid w:val="004F58FD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913"/>
    <w:rsid w:val="00515DA5"/>
    <w:rsid w:val="0051664F"/>
    <w:rsid w:val="0051712A"/>
    <w:rsid w:val="0051799F"/>
    <w:rsid w:val="00521380"/>
    <w:rsid w:val="00522054"/>
    <w:rsid w:val="00526171"/>
    <w:rsid w:val="005270B4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9C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FF8"/>
    <w:rsid w:val="005C1217"/>
    <w:rsid w:val="005C2270"/>
    <w:rsid w:val="005C258C"/>
    <w:rsid w:val="005C421C"/>
    <w:rsid w:val="005C45B8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30B3"/>
    <w:rsid w:val="006065FC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3530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80633"/>
    <w:rsid w:val="00680E76"/>
    <w:rsid w:val="00681727"/>
    <w:rsid w:val="00681BE9"/>
    <w:rsid w:val="006855E8"/>
    <w:rsid w:val="00686590"/>
    <w:rsid w:val="0069298A"/>
    <w:rsid w:val="00695CC2"/>
    <w:rsid w:val="00696012"/>
    <w:rsid w:val="006969E7"/>
    <w:rsid w:val="006A0B96"/>
    <w:rsid w:val="006A249A"/>
    <w:rsid w:val="006A32FF"/>
    <w:rsid w:val="006A5180"/>
    <w:rsid w:val="006A53C0"/>
    <w:rsid w:val="006A7F32"/>
    <w:rsid w:val="006B07C3"/>
    <w:rsid w:val="006B14D3"/>
    <w:rsid w:val="006B7179"/>
    <w:rsid w:val="006C0999"/>
    <w:rsid w:val="006C15C7"/>
    <w:rsid w:val="006C3D9D"/>
    <w:rsid w:val="006C4FBE"/>
    <w:rsid w:val="006C5929"/>
    <w:rsid w:val="006D11BA"/>
    <w:rsid w:val="006D27AA"/>
    <w:rsid w:val="006D43E0"/>
    <w:rsid w:val="006D4665"/>
    <w:rsid w:val="006D52B7"/>
    <w:rsid w:val="006D6C70"/>
    <w:rsid w:val="006D742B"/>
    <w:rsid w:val="006D7B62"/>
    <w:rsid w:val="006E030F"/>
    <w:rsid w:val="006E03E0"/>
    <w:rsid w:val="006E0F57"/>
    <w:rsid w:val="006E17F2"/>
    <w:rsid w:val="006E40E1"/>
    <w:rsid w:val="006F1B4C"/>
    <w:rsid w:val="006F1C56"/>
    <w:rsid w:val="006F2136"/>
    <w:rsid w:val="006F56A6"/>
    <w:rsid w:val="006F6442"/>
    <w:rsid w:val="006F6CF8"/>
    <w:rsid w:val="006F71B7"/>
    <w:rsid w:val="006F7FFD"/>
    <w:rsid w:val="00702894"/>
    <w:rsid w:val="00702A40"/>
    <w:rsid w:val="00703207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557"/>
    <w:rsid w:val="007A76D8"/>
    <w:rsid w:val="007B02B8"/>
    <w:rsid w:val="007B1655"/>
    <w:rsid w:val="007B724B"/>
    <w:rsid w:val="007C04BE"/>
    <w:rsid w:val="007C41C3"/>
    <w:rsid w:val="007C5BE6"/>
    <w:rsid w:val="007C65D8"/>
    <w:rsid w:val="007C78DA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568"/>
    <w:rsid w:val="007F670F"/>
    <w:rsid w:val="007F6EDA"/>
    <w:rsid w:val="007F7309"/>
    <w:rsid w:val="007F7ED5"/>
    <w:rsid w:val="0080030A"/>
    <w:rsid w:val="00801AA0"/>
    <w:rsid w:val="00803EF5"/>
    <w:rsid w:val="00805015"/>
    <w:rsid w:val="00806215"/>
    <w:rsid w:val="008068B9"/>
    <w:rsid w:val="0080712A"/>
    <w:rsid w:val="00807B1E"/>
    <w:rsid w:val="00810C05"/>
    <w:rsid w:val="00811269"/>
    <w:rsid w:val="00812987"/>
    <w:rsid w:val="008129F2"/>
    <w:rsid w:val="00817691"/>
    <w:rsid w:val="00820929"/>
    <w:rsid w:val="00822298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BF4"/>
    <w:rsid w:val="00846613"/>
    <w:rsid w:val="00846DFA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3EF8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AB3"/>
    <w:rsid w:val="009030CB"/>
    <w:rsid w:val="00904A08"/>
    <w:rsid w:val="00910A00"/>
    <w:rsid w:val="00911FB2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5DB4"/>
    <w:rsid w:val="00935F1C"/>
    <w:rsid w:val="009408FE"/>
    <w:rsid w:val="0094154A"/>
    <w:rsid w:val="00941B04"/>
    <w:rsid w:val="00942224"/>
    <w:rsid w:val="009425EE"/>
    <w:rsid w:val="00943140"/>
    <w:rsid w:val="009434D4"/>
    <w:rsid w:val="00947117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586"/>
    <w:rsid w:val="00984AD9"/>
    <w:rsid w:val="00985C6E"/>
    <w:rsid w:val="009877C4"/>
    <w:rsid w:val="00991C84"/>
    <w:rsid w:val="0099287C"/>
    <w:rsid w:val="00993989"/>
    <w:rsid w:val="00997C03"/>
    <w:rsid w:val="00997C53"/>
    <w:rsid w:val="009A1F31"/>
    <w:rsid w:val="009A2722"/>
    <w:rsid w:val="009A4AA6"/>
    <w:rsid w:val="009A6AA4"/>
    <w:rsid w:val="009B047E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4D62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D74"/>
    <w:rsid w:val="00A04323"/>
    <w:rsid w:val="00A054BC"/>
    <w:rsid w:val="00A0718B"/>
    <w:rsid w:val="00A07AAA"/>
    <w:rsid w:val="00A10DD1"/>
    <w:rsid w:val="00A10F9C"/>
    <w:rsid w:val="00A13072"/>
    <w:rsid w:val="00A1528F"/>
    <w:rsid w:val="00A1534C"/>
    <w:rsid w:val="00A15A13"/>
    <w:rsid w:val="00A16FF1"/>
    <w:rsid w:val="00A17A89"/>
    <w:rsid w:val="00A23D6F"/>
    <w:rsid w:val="00A24460"/>
    <w:rsid w:val="00A2725C"/>
    <w:rsid w:val="00A27D4E"/>
    <w:rsid w:val="00A300C6"/>
    <w:rsid w:val="00A31B98"/>
    <w:rsid w:val="00A321F1"/>
    <w:rsid w:val="00A32E29"/>
    <w:rsid w:val="00A343E4"/>
    <w:rsid w:val="00A34B81"/>
    <w:rsid w:val="00A359A7"/>
    <w:rsid w:val="00A35E59"/>
    <w:rsid w:val="00A35FF3"/>
    <w:rsid w:val="00A37395"/>
    <w:rsid w:val="00A37845"/>
    <w:rsid w:val="00A42921"/>
    <w:rsid w:val="00A456DC"/>
    <w:rsid w:val="00A46FF3"/>
    <w:rsid w:val="00A473F1"/>
    <w:rsid w:val="00A474DB"/>
    <w:rsid w:val="00A47778"/>
    <w:rsid w:val="00A51551"/>
    <w:rsid w:val="00A53721"/>
    <w:rsid w:val="00A539B4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7BE"/>
    <w:rsid w:val="00AB5C1C"/>
    <w:rsid w:val="00AB67F5"/>
    <w:rsid w:val="00AB7006"/>
    <w:rsid w:val="00AB723C"/>
    <w:rsid w:val="00AC32C4"/>
    <w:rsid w:val="00AC4134"/>
    <w:rsid w:val="00AC45A0"/>
    <w:rsid w:val="00AC515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007A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A82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1B43"/>
    <w:rsid w:val="00BB49F6"/>
    <w:rsid w:val="00BB5641"/>
    <w:rsid w:val="00BB7648"/>
    <w:rsid w:val="00BC08D1"/>
    <w:rsid w:val="00BC2A47"/>
    <w:rsid w:val="00BD18DA"/>
    <w:rsid w:val="00BD242E"/>
    <w:rsid w:val="00BD28B1"/>
    <w:rsid w:val="00BD3F1E"/>
    <w:rsid w:val="00BD4331"/>
    <w:rsid w:val="00BD4492"/>
    <w:rsid w:val="00BD5A91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573E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076B9"/>
    <w:rsid w:val="00C10DD8"/>
    <w:rsid w:val="00C1220F"/>
    <w:rsid w:val="00C14A3E"/>
    <w:rsid w:val="00C1614E"/>
    <w:rsid w:val="00C16A40"/>
    <w:rsid w:val="00C178FF"/>
    <w:rsid w:val="00C20ABD"/>
    <w:rsid w:val="00C21550"/>
    <w:rsid w:val="00C22130"/>
    <w:rsid w:val="00C30D9A"/>
    <w:rsid w:val="00C332B9"/>
    <w:rsid w:val="00C336FA"/>
    <w:rsid w:val="00C34AFD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785C"/>
    <w:rsid w:val="00C67BD6"/>
    <w:rsid w:val="00C71DE5"/>
    <w:rsid w:val="00C73EA4"/>
    <w:rsid w:val="00C742B3"/>
    <w:rsid w:val="00C746EA"/>
    <w:rsid w:val="00C75618"/>
    <w:rsid w:val="00C75FF8"/>
    <w:rsid w:val="00C774EB"/>
    <w:rsid w:val="00C8042D"/>
    <w:rsid w:val="00C80DF4"/>
    <w:rsid w:val="00C82069"/>
    <w:rsid w:val="00C825B6"/>
    <w:rsid w:val="00C85074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4CB2"/>
    <w:rsid w:val="00CA5BE1"/>
    <w:rsid w:val="00CA76CD"/>
    <w:rsid w:val="00CB0450"/>
    <w:rsid w:val="00CB1C5F"/>
    <w:rsid w:val="00CB255C"/>
    <w:rsid w:val="00CB3D52"/>
    <w:rsid w:val="00CB4CED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58A"/>
    <w:rsid w:val="00D24F7F"/>
    <w:rsid w:val="00D25CD7"/>
    <w:rsid w:val="00D30B17"/>
    <w:rsid w:val="00D372BE"/>
    <w:rsid w:val="00D40B5D"/>
    <w:rsid w:val="00D47186"/>
    <w:rsid w:val="00D513AB"/>
    <w:rsid w:val="00D51CDA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1339"/>
    <w:rsid w:val="00D73453"/>
    <w:rsid w:val="00D73C79"/>
    <w:rsid w:val="00D73D78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54F1"/>
    <w:rsid w:val="00DA60CE"/>
    <w:rsid w:val="00DA76A9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4533"/>
    <w:rsid w:val="00DC7096"/>
    <w:rsid w:val="00DD064D"/>
    <w:rsid w:val="00DD0D2C"/>
    <w:rsid w:val="00DD1429"/>
    <w:rsid w:val="00DD2BA0"/>
    <w:rsid w:val="00DD43DB"/>
    <w:rsid w:val="00DD4E96"/>
    <w:rsid w:val="00DE1541"/>
    <w:rsid w:val="00DE3E99"/>
    <w:rsid w:val="00DE5402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61E"/>
    <w:rsid w:val="00E15AB7"/>
    <w:rsid w:val="00E20049"/>
    <w:rsid w:val="00E20301"/>
    <w:rsid w:val="00E2091F"/>
    <w:rsid w:val="00E217AB"/>
    <w:rsid w:val="00E21E24"/>
    <w:rsid w:val="00E242A8"/>
    <w:rsid w:val="00E24983"/>
    <w:rsid w:val="00E24BD2"/>
    <w:rsid w:val="00E258CC"/>
    <w:rsid w:val="00E26B7E"/>
    <w:rsid w:val="00E27401"/>
    <w:rsid w:val="00E303E5"/>
    <w:rsid w:val="00E3246F"/>
    <w:rsid w:val="00E33488"/>
    <w:rsid w:val="00E348D5"/>
    <w:rsid w:val="00E35126"/>
    <w:rsid w:val="00E35FD2"/>
    <w:rsid w:val="00E373AB"/>
    <w:rsid w:val="00E40B21"/>
    <w:rsid w:val="00E41350"/>
    <w:rsid w:val="00E416BC"/>
    <w:rsid w:val="00E41991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700"/>
    <w:rsid w:val="00E85D34"/>
    <w:rsid w:val="00E9197C"/>
    <w:rsid w:val="00E91FD1"/>
    <w:rsid w:val="00E92429"/>
    <w:rsid w:val="00E932AF"/>
    <w:rsid w:val="00EA0791"/>
    <w:rsid w:val="00EA1838"/>
    <w:rsid w:val="00EA2F95"/>
    <w:rsid w:val="00EA369B"/>
    <w:rsid w:val="00EA3877"/>
    <w:rsid w:val="00EA48FC"/>
    <w:rsid w:val="00EA511D"/>
    <w:rsid w:val="00EA7153"/>
    <w:rsid w:val="00EB119F"/>
    <w:rsid w:val="00EB130A"/>
    <w:rsid w:val="00EB1674"/>
    <w:rsid w:val="00EB288F"/>
    <w:rsid w:val="00EB2F2D"/>
    <w:rsid w:val="00EB5D9C"/>
    <w:rsid w:val="00EB6316"/>
    <w:rsid w:val="00EB6B3C"/>
    <w:rsid w:val="00EB7C7D"/>
    <w:rsid w:val="00EC0695"/>
    <w:rsid w:val="00EC30A8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3C2B"/>
    <w:rsid w:val="00F05C61"/>
    <w:rsid w:val="00F07330"/>
    <w:rsid w:val="00F11DAC"/>
    <w:rsid w:val="00F1298D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749"/>
    <w:rsid w:val="00F60A7F"/>
    <w:rsid w:val="00F617C5"/>
    <w:rsid w:val="00F61E0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CD33-2A88-405D-A01C-19E6E651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Жукова Тамара Александровна</cp:lastModifiedBy>
  <cp:revision>35</cp:revision>
  <cp:lastPrinted>2015-01-08T05:52:00Z</cp:lastPrinted>
  <dcterms:created xsi:type="dcterms:W3CDTF">2021-08-19T04:21:00Z</dcterms:created>
  <dcterms:modified xsi:type="dcterms:W3CDTF">2024-01-08T07:25:00Z</dcterms:modified>
</cp:coreProperties>
</file>